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565  无咎题跋  晦庵题跋</w:t>
      </w:r>
    </w:p>
    <w:p>
      <w:r>
        <w:t>作者:王云五主编；晁补之撰</w:t>
      </w:r>
    </w:p>
    <w:p>
      <w:r>
        <w:t>出版社:北京:商务印书馆,民国25.12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丛书集成初编  1565  无咎题跋  晦庵题跋评论地址：https://www.jiaokey.com/book/detail/13810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